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5742"/>
      </w:tblGrid>
      <w:tr w:rsidR="006C255F" w:rsidTr="00D63FE7">
        <w:tc>
          <w:tcPr>
            <w:tcW w:w="1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55F" w:rsidRDefault="006C255F">
            <w:pPr>
              <w:rPr>
                <w:rFonts w:ascii="KG Lego House" w:hAnsi="KG Lego House"/>
                <w:b/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42C1B95A" wp14:editId="1CF07AC1">
                  <wp:extent cx="733063" cy="568800"/>
                  <wp:effectExtent l="0" t="0" r="0" b="3175"/>
                  <wp:docPr id="3" name="Picture 3" descr="C:\Users\hmunsey\AppData\Local\Microsoft\Windows\Temporary Internet Files\Content.IE5\T9Z99TCB\SCIENCE_ROCKS_LG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munsey\AppData\Local\Microsoft\Windows\Temporary Internet Files\Content.IE5\T9Z99TCB\SCIENCE_ROCKS_LG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285" cy="568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G Lego House" w:hAnsi="KG Lego House"/>
                <w:b/>
                <w:sz w:val="52"/>
                <w:szCs w:val="52"/>
              </w:rPr>
              <w:t xml:space="preserve"> </w:t>
            </w:r>
            <w:r w:rsidR="006E74E8">
              <w:rPr>
                <w:rFonts w:ascii="KG Lego House" w:hAnsi="KG Lego House"/>
                <w:b/>
                <w:sz w:val="52"/>
                <w:szCs w:val="52"/>
              </w:rPr>
              <w:t xml:space="preserve">   </w:t>
            </w:r>
            <w:r w:rsidRPr="006C255F">
              <w:rPr>
                <w:rFonts w:ascii="KG Lego House" w:hAnsi="KG Lego House"/>
                <w:b/>
                <w:sz w:val="52"/>
                <w:szCs w:val="52"/>
              </w:rPr>
              <w:t>Mrs. Munsey’s Classroom News</w:t>
            </w:r>
            <w:r>
              <w:rPr>
                <w:rFonts w:ascii="KG Lego House" w:hAnsi="KG Lego House"/>
                <w:b/>
                <w:sz w:val="52"/>
                <w:szCs w:val="52"/>
              </w:rPr>
              <w:t xml:space="preserve"> </w:t>
            </w:r>
            <w:r w:rsidR="006E74E8">
              <w:rPr>
                <w:rFonts w:ascii="KG Lego House" w:hAnsi="KG Lego House"/>
                <w:b/>
                <w:sz w:val="52"/>
                <w:szCs w:val="52"/>
              </w:rPr>
              <w:t xml:space="preserve">    </w:t>
            </w:r>
            <w:r>
              <w:rPr>
                <w:rFonts w:ascii="KG Lego House" w:hAnsi="KG Lego House"/>
                <w:b/>
                <w:noProof/>
                <w:sz w:val="52"/>
                <w:szCs w:val="52"/>
              </w:rPr>
              <w:drawing>
                <wp:inline distT="0" distB="0" distL="0" distR="0" wp14:anchorId="50A1F569" wp14:editId="705098EE">
                  <wp:extent cx="444886" cy="581025"/>
                  <wp:effectExtent l="0" t="0" r="0" b="0"/>
                  <wp:docPr id="4" name="Picture 4" descr="C:\Users\hmunsey\AppData\Local\Microsoft\Windows\Temporary Internet Files\Content.IE5\LC1K7QMZ\large-Globe-33.3-13865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munsey\AppData\Local\Microsoft\Windows\Temporary Internet Files\Content.IE5\LC1K7QMZ\large-Globe-33.3-13865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42" cy="590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55F" w:rsidRPr="005F0BE6" w:rsidRDefault="00354FDC" w:rsidP="006C255F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6C255F" w:rsidRPr="005F0BE6">
                <w:rPr>
                  <w:rStyle w:val="Hyperlink"/>
                  <w:rFonts w:ascii="KG Lego House" w:hAnsi="KG Lego House"/>
                  <w:sz w:val="20"/>
                  <w:szCs w:val="20"/>
                </w:rPr>
                <w:t>hmunsey@gilesk12.net</w:t>
              </w:r>
            </w:hyperlink>
            <w:r w:rsidR="006C255F" w:rsidRPr="005F0BE6">
              <w:rPr>
                <w:rFonts w:ascii="KG Lego House" w:hAnsi="KG Lego House"/>
                <w:sz w:val="20"/>
                <w:szCs w:val="20"/>
              </w:rPr>
              <w:t xml:space="preserve"> – 626-7281 – </w:t>
            </w:r>
            <w:hyperlink r:id="rId9" w:history="1">
              <w:r w:rsidR="006C255F" w:rsidRPr="005F0BE6">
                <w:rPr>
                  <w:rStyle w:val="Hyperlink"/>
                  <w:rFonts w:ascii="KG Lego House" w:hAnsi="KG Lego House"/>
                  <w:sz w:val="20"/>
                  <w:szCs w:val="20"/>
                </w:rPr>
                <w:t>hmunsey@weebly.com</w:t>
              </w:r>
            </w:hyperlink>
          </w:p>
        </w:tc>
      </w:tr>
      <w:tr w:rsidR="006C255F" w:rsidTr="00D63FE7"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5F" w:rsidRPr="006E74E8" w:rsidRDefault="005F0BE6" w:rsidP="003D7325">
            <w:pPr>
              <w:jc w:val="center"/>
              <w:rPr>
                <w:rFonts w:ascii="KG Lego House" w:hAnsi="KG Lego House"/>
                <w:noProof/>
                <w:sz w:val="32"/>
                <w:szCs w:val="32"/>
              </w:rPr>
            </w:pPr>
            <w:r w:rsidRPr="006E74E8">
              <w:rPr>
                <w:rFonts w:ascii="Century Gothic" w:hAnsi="Century Gothic"/>
                <w:noProof/>
                <w:sz w:val="36"/>
                <w:szCs w:val="36"/>
              </w:rPr>
              <w:t>(</w:t>
            </w:r>
            <w:r w:rsidR="006C255F" w:rsidRPr="006E74E8">
              <w:rPr>
                <w:rFonts w:ascii="Century Gothic" w:hAnsi="Century Gothic"/>
                <w:noProof/>
                <w:sz w:val="36"/>
                <w:szCs w:val="36"/>
              </w:rPr>
              <w:t>Week of</w:t>
            </w:r>
            <w:r w:rsidRPr="006E74E8">
              <w:rPr>
                <w:rFonts w:ascii="Century Gothic" w:hAnsi="Century Gothic"/>
                <w:noProof/>
                <w:sz w:val="36"/>
                <w:szCs w:val="36"/>
              </w:rPr>
              <w:t xml:space="preserve"> </w:t>
            </w:r>
            <w:r w:rsidR="007232FB" w:rsidRPr="006E74E8">
              <w:rPr>
                <w:rFonts w:ascii="Century Gothic" w:hAnsi="Century Gothic"/>
                <w:noProof/>
                <w:sz w:val="36"/>
                <w:szCs w:val="36"/>
              </w:rPr>
              <w:t xml:space="preserve">January </w:t>
            </w:r>
            <w:r w:rsidR="00354FDC">
              <w:rPr>
                <w:rFonts w:ascii="Century Gothic" w:hAnsi="Century Gothic"/>
                <w:noProof/>
                <w:sz w:val="36"/>
                <w:szCs w:val="36"/>
              </w:rPr>
              <w:t>13</w:t>
            </w:r>
            <w:bookmarkStart w:id="0" w:name="_GoBack"/>
            <w:bookmarkEnd w:id="0"/>
            <w:r w:rsidR="00644CFA" w:rsidRPr="006E74E8">
              <w:rPr>
                <w:rFonts w:ascii="Century Gothic" w:hAnsi="Century Gothic"/>
                <w:noProof/>
                <w:sz w:val="36"/>
                <w:szCs w:val="36"/>
              </w:rPr>
              <w:t xml:space="preserve"> </w:t>
            </w:r>
            <w:r w:rsidR="003D7325">
              <w:rPr>
                <w:rFonts w:ascii="Century Gothic" w:hAnsi="Century Gothic"/>
                <w:noProof/>
                <w:sz w:val="36"/>
                <w:szCs w:val="36"/>
              </w:rPr>
              <w:t>, 2020</w:t>
            </w:r>
            <w:r w:rsidRPr="006E74E8">
              <w:rPr>
                <w:rFonts w:ascii="KG Lego House" w:hAnsi="KG Lego House"/>
                <w:noProof/>
                <w:sz w:val="32"/>
                <w:szCs w:val="32"/>
              </w:rPr>
              <w:t>)</w:t>
            </w:r>
          </w:p>
        </w:tc>
      </w:tr>
      <w:tr w:rsidR="006C255F" w:rsidTr="00D63FE7"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255F" w:rsidRDefault="006C255F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  <w:r w:rsidRPr="005F0BE6">
              <w:rPr>
                <w:rFonts w:ascii="KG Lego House" w:hAnsi="KG Lego House"/>
                <w:b/>
                <w:sz w:val="40"/>
                <w:szCs w:val="40"/>
                <w:u w:val="single"/>
              </w:rPr>
              <w:t>Notes</w:t>
            </w: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  <w:r w:rsidRPr="005F0BE6">
              <w:rPr>
                <w:rFonts w:ascii="KG Lego House" w:hAnsi="KG Lego House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D9B72F" wp14:editId="2C5558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</wp:posOffset>
                      </wp:positionV>
                      <wp:extent cx="3077210" cy="2914650"/>
                      <wp:effectExtent l="0" t="0" r="2794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7210" cy="2914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4D60" w:rsidRPr="00104D60" w:rsidRDefault="00104D60" w:rsidP="00104D60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Century Gothic" w:eastAsia="Times New Roman" w:hAnsi="Century Gothic" w:cs="Arial"/>
                                      <w:color w:val="222222"/>
                                    </w:rPr>
                                  </w:pPr>
                                </w:p>
                                <w:p w:rsidR="00354FDC" w:rsidRDefault="00354FDC" w:rsidP="00C541EE">
                                  <w:pPr>
                                    <w:spacing w:after="0" w:line="360" w:lineRule="auto"/>
                                    <w:ind w:left="90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 xml:space="preserve">Friday, January 17 – Make-up Day </w:t>
                                  </w:r>
                                  <w:r w:rsidRPr="00354FDC">
                                    <w:rPr>
                                      <w:rFonts w:ascii="Century Gothic" w:hAnsi="Century Gothic"/>
                                    </w:rPr>
                                    <w:t>(We will have school.)</w:t>
                                  </w:r>
                                </w:p>
                                <w:p w:rsidR="00C541EE" w:rsidRDefault="00354FDC" w:rsidP="00C541EE">
                                  <w:pPr>
                                    <w:spacing w:after="0" w:line="360" w:lineRule="auto"/>
                                    <w:ind w:left="90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 xml:space="preserve">Monday, </w:t>
                                  </w:r>
                                  <w:r w:rsidRPr="00C541EE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January 20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 xml:space="preserve"> - </w:t>
                                  </w:r>
                                  <w:r w:rsidR="00C541EE" w:rsidRPr="00C541EE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 xml:space="preserve">No School </w:t>
                                  </w:r>
                                </w:p>
                                <w:p w:rsidR="00C541EE" w:rsidRPr="00C541EE" w:rsidRDefault="00C541EE" w:rsidP="00573761">
                                  <w:pPr>
                                    <w:spacing w:after="0" w:line="360" w:lineRule="auto"/>
                                    <w:ind w:left="90"/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C541EE">
                                    <w:rPr>
                                      <w:rFonts w:ascii="Century Gothic" w:hAnsi="Century Gothic"/>
                                    </w:rPr>
                                    <w:t>(Martin Luther King Jr Day)</w:t>
                                  </w:r>
                                </w:p>
                                <w:p w:rsidR="00C541EE" w:rsidRPr="00C541EE" w:rsidRDefault="00C541EE" w:rsidP="003F2B10">
                                  <w:pPr>
                                    <w:spacing w:line="360" w:lineRule="auto"/>
                                    <w:ind w:left="90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62C39" w:rsidRPr="00354FDC" w:rsidRDefault="00104D60" w:rsidP="003F2B10">
                                  <w:pPr>
                                    <w:spacing w:line="360" w:lineRule="auto"/>
                                    <w:ind w:left="90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 w:rsidRPr="00354FDC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="00A62C39" w:rsidRPr="00354FDC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lease encourage your child to continue reading for AR (Accelerated Reader) points.</w:t>
                                  </w:r>
                                </w:p>
                                <w:p w:rsidR="003F2B10" w:rsidRPr="003F2B10" w:rsidRDefault="003F2B10" w:rsidP="003F2B10">
                                  <w:pPr>
                                    <w:spacing w:line="360" w:lineRule="auto"/>
                                    <w:ind w:left="9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9B7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.15pt;width:242.3pt;height:2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">
                      <v:textbox>
                        <w:txbxContent>
                          <w:p w:rsidR="00104D60" w:rsidRPr="00104D60" w:rsidRDefault="00104D60" w:rsidP="00104D6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entury Gothic" w:eastAsia="Times New Roman" w:hAnsi="Century Gothic" w:cs="Arial"/>
                                <w:color w:val="222222"/>
                              </w:rPr>
                            </w:pPr>
                          </w:p>
                          <w:p w:rsidR="00354FDC" w:rsidRDefault="00354FDC" w:rsidP="00C541EE">
                            <w:pPr>
                              <w:spacing w:after="0" w:line="360" w:lineRule="auto"/>
                              <w:ind w:left="90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Friday, January 17 – Make-up Day </w:t>
                            </w:r>
                            <w:r w:rsidRPr="00354FDC">
                              <w:rPr>
                                <w:rFonts w:ascii="Century Gothic" w:hAnsi="Century Gothic"/>
                              </w:rPr>
                              <w:t>(We will have school.)</w:t>
                            </w:r>
                          </w:p>
                          <w:p w:rsidR="00C541EE" w:rsidRDefault="00354FDC" w:rsidP="00C541EE">
                            <w:pPr>
                              <w:spacing w:after="0" w:line="360" w:lineRule="auto"/>
                              <w:ind w:left="90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Monday, </w:t>
                            </w:r>
                            <w:r w:rsidRPr="00C541EE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January 20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C541EE" w:rsidRPr="00C541EE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No School </w:t>
                            </w:r>
                          </w:p>
                          <w:p w:rsidR="00C541EE" w:rsidRPr="00C541EE" w:rsidRDefault="00C541EE" w:rsidP="00573761">
                            <w:pPr>
                              <w:spacing w:after="0" w:line="360" w:lineRule="auto"/>
                              <w:ind w:left="9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C541EE">
                              <w:rPr>
                                <w:rFonts w:ascii="Century Gothic" w:hAnsi="Century Gothic"/>
                              </w:rPr>
                              <w:t>(Martin Luther King Jr Day)</w:t>
                            </w:r>
                          </w:p>
                          <w:p w:rsidR="00C541EE" w:rsidRPr="00C541EE" w:rsidRDefault="00C541EE" w:rsidP="003F2B10">
                            <w:pPr>
                              <w:spacing w:line="360" w:lineRule="auto"/>
                              <w:ind w:left="90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="00A62C39" w:rsidRPr="00354FDC" w:rsidRDefault="00104D60" w:rsidP="003F2B10">
                            <w:pPr>
                              <w:spacing w:line="360" w:lineRule="auto"/>
                              <w:ind w:left="9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354FD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</w:t>
                            </w:r>
                            <w:r w:rsidR="00A62C39" w:rsidRPr="00354FD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lease encourage your child to continue reading for AR (Accelerated Reader) points.</w:t>
                            </w:r>
                          </w:p>
                          <w:p w:rsidR="003F2B10" w:rsidRPr="003F2B10" w:rsidRDefault="003F2B10" w:rsidP="003F2B10">
                            <w:pPr>
                              <w:spacing w:line="360" w:lineRule="auto"/>
                              <w:ind w:left="90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P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255F" w:rsidRP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  <w:r>
              <w:rPr>
                <w:rFonts w:ascii="KG Lego House" w:hAnsi="KG Lego House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AC3D23" wp14:editId="40B256C2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63854</wp:posOffset>
                      </wp:positionV>
                      <wp:extent cx="3631565" cy="5495925"/>
                      <wp:effectExtent l="0" t="0" r="2603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1565" cy="5495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112A" w:rsidRDefault="003F2B10" w:rsidP="00EB62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25112A" w:rsidRPr="0025112A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History</w:t>
                                  </w:r>
                                  <w:r w:rsidR="007232FB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 xml:space="preserve"> SOL 2.4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25112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:rsidR="0088417F" w:rsidRPr="00272323" w:rsidRDefault="00272323" w:rsidP="00EB62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272323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Famous Americans</w:t>
                                  </w:r>
                                </w:p>
                                <w:p w:rsidR="00272323" w:rsidRPr="00452B93" w:rsidRDefault="00272323" w:rsidP="00452B93">
                                  <w:pPr>
                                    <w:pStyle w:val="SOLNumber"/>
                                    <w:ind w:left="0" w:firstLine="0"/>
                                    <w:rPr>
                                      <w:rFonts w:ascii="Century Gothic" w:hAnsi="Century Gothic"/>
                                      <w:sz w:val="34"/>
                                      <w:szCs w:val="34"/>
                                    </w:rPr>
                                  </w:pPr>
                                  <w:r w:rsidRPr="00452B93">
                                    <w:rPr>
                                      <w:rFonts w:ascii="Century Gothic" w:hAnsi="Century Gothic"/>
                                      <w:sz w:val="34"/>
                                      <w:szCs w:val="34"/>
                                    </w:rPr>
                                    <w:t xml:space="preserve">The student will </w:t>
                                  </w:r>
                                  <w:r w:rsidR="007232FB" w:rsidRPr="00452B93">
                                    <w:rPr>
                                      <w:rFonts w:ascii="Century Gothic" w:hAnsi="Century Gothic"/>
                                      <w:sz w:val="34"/>
                                      <w:szCs w:val="34"/>
                                    </w:rPr>
                                    <w:t>describe how the contributions of selected individuals</w:t>
                                  </w:r>
                                  <w:r w:rsidR="00452B93">
                                    <w:rPr>
                                      <w:rFonts w:ascii="Century Gothic" w:hAnsi="Century Gothic"/>
                                      <w:sz w:val="34"/>
                                      <w:szCs w:val="34"/>
                                    </w:rPr>
                                    <w:t xml:space="preserve"> changed the lives of Americans:</w:t>
                                  </w:r>
                                </w:p>
                                <w:p w:rsidR="00EB6237" w:rsidRPr="00452B93" w:rsidRDefault="00EB6237" w:rsidP="0088417F">
                                  <w:pPr>
                                    <w:spacing w:after="0" w:line="240" w:lineRule="auto"/>
                                    <w:rPr>
                                      <w:rFonts w:ascii="Century Gothic" w:eastAsia="Times" w:hAnsi="Century Gothic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tbl>
                                  <w:tblPr>
                                    <w:tblStyle w:val="PlainTable4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711"/>
                                    <w:gridCol w:w="2710"/>
                                  </w:tblGrid>
                                  <w:tr w:rsidR="00A878D8" w:rsidRPr="006E74E8" w:rsidTr="006E74E8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713" w:type="dxa"/>
                                      </w:tcPr>
                                      <w:p w:rsidR="00A878D8" w:rsidRPr="006E74E8" w:rsidRDefault="00A878D8" w:rsidP="006E74E8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spacing w:line="360" w:lineRule="auto"/>
                                          <w:rPr>
                                            <w:rFonts w:ascii="Century Gothic" w:hAnsi="Century Gothic"/>
                                            <w:b w:val="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6E74E8">
                                          <w:rPr>
                                            <w:rFonts w:ascii="Century Gothic" w:hAnsi="Century Gothic"/>
                                            <w:b w:val="0"/>
                                            <w:sz w:val="28"/>
                                            <w:szCs w:val="28"/>
                                          </w:rPr>
                                          <w:t>Christopher Columbus</w:t>
                                        </w:r>
                                      </w:p>
                                      <w:p w:rsidR="00A878D8" w:rsidRPr="006E74E8" w:rsidRDefault="00A878D8" w:rsidP="006E74E8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spacing w:line="360" w:lineRule="auto"/>
                                          <w:rPr>
                                            <w:rFonts w:ascii="Century Gothic" w:hAnsi="Century Gothic"/>
                                            <w:b w:val="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6E74E8">
                                          <w:rPr>
                                            <w:rFonts w:ascii="Century Gothic" w:hAnsi="Century Gothic"/>
                                            <w:b w:val="0"/>
                                            <w:sz w:val="28"/>
                                            <w:szCs w:val="28"/>
                                          </w:rPr>
                                          <w:t>Benjamin Franklin</w:t>
                                        </w:r>
                                      </w:p>
                                      <w:p w:rsidR="00A878D8" w:rsidRPr="006E74E8" w:rsidRDefault="00A878D8" w:rsidP="006E74E8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spacing w:line="360" w:lineRule="auto"/>
                                          <w:rPr>
                                            <w:rFonts w:ascii="Century Gothic" w:hAnsi="Century Gothic"/>
                                            <w:b w:val="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6E74E8">
                                          <w:rPr>
                                            <w:rFonts w:ascii="Century Gothic" w:hAnsi="Century Gothic"/>
                                            <w:b w:val="0"/>
                                            <w:sz w:val="28"/>
                                            <w:szCs w:val="28"/>
                                          </w:rPr>
                                          <w:t>Abraham Lincoln</w:t>
                                        </w:r>
                                      </w:p>
                                      <w:p w:rsidR="00A878D8" w:rsidRPr="006E74E8" w:rsidRDefault="00A878D8" w:rsidP="006E74E8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spacing w:line="360" w:lineRule="auto"/>
                                          <w:rPr>
                                            <w:rFonts w:ascii="Century Gothic" w:hAnsi="Century Gothic"/>
                                            <w:b w:val="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6E74E8">
                                          <w:rPr>
                                            <w:rFonts w:ascii="Century Gothic" w:hAnsi="Century Gothic"/>
                                            <w:b w:val="0"/>
                                            <w:sz w:val="28"/>
                                            <w:szCs w:val="28"/>
                                          </w:rPr>
                                          <w:t>George W. Carver</w:t>
                                        </w:r>
                                      </w:p>
                                      <w:p w:rsidR="00A878D8" w:rsidRPr="006E74E8" w:rsidRDefault="00A878D8" w:rsidP="006E74E8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spacing w:line="360" w:lineRule="auto"/>
                                          <w:rPr>
                                            <w:rFonts w:ascii="Century Gothic" w:hAnsi="Century Gothic"/>
                                            <w:b w:val="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6E74E8">
                                          <w:rPr>
                                            <w:rFonts w:ascii="Century Gothic" w:hAnsi="Century Gothic"/>
                                            <w:b w:val="0"/>
                                            <w:sz w:val="28"/>
                                            <w:szCs w:val="28"/>
                                          </w:rPr>
                                          <w:t>Hellen Kell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13" w:type="dxa"/>
                                      </w:tcPr>
                                      <w:p w:rsidR="00A878D8" w:rsidRPr="006E74E8" w:rsidRDefault="00A878D8" w:rsidP="006E74E8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spacing w:line="360" w:lineRule="auto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Century Gothic" w:hAnsi="Century Gothic"/>
                                            <w:b w:val="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6E74E8">
                                          <w:rPr>
                                            <w:rFonts w:ascii="Century Gothic" w:hAnsi="Century Gothic"/>
                                            <w:b w:val="0"/>
                                            <w:sz w:val="28"/>
                                            <w:szCs w:val="28"/>
                                          </w:rPr>
                                          <w:t>Thurgood Marshall</w:t>
                                        </w:r>
                                      </w:p>
                                      <w:p w:rsidR="00A878D8" w:rsidRPr="006E74E8" w:rsidRDefault="00A878D8" w:rsidP="006E74E8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spacing w:line="360" w:lineRule="auto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Century Gothic" w:hAnsi="Century Gothic"/>
                                            <w:b w:val="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6E74E8">
                                          <w:rPr>
                                            <w:rFonts w:ascii="Century Gothic" w:hAnsi="Century Gothic"/>
                                            <w:b w:val="0"/>
                                            <w:sz w:val="28"/>
                                            <w:szCs w:val="28"/>
                                          </w:rPr>
                                          <w:t>Rosa Parks</w:t>
                                        </w:r>
                                      </w:p>
                                      <w:p w:rsidR="00A878D8" w:rsidRPr="006E74E8" w:rsidRDefault="00A878D8" w:rsidP="006E74E8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spacing w:line="360" w:lineRule="auto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Century Gothic" w:hAnsi="Century Gothic"/>
                                            <w:b w:val="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6E74E8">
                                          <w:rPr>
                                            <w:rFonts w:ascii="Century Gothic" w:hAnsi="Century Gothic"/>
                                            <w:b w:val="0"/>
                                            <w:sz w:val="28"/>
                                            <w:szCs w:val="28"/>
                                          </w:rPr>
                                          <w:t>Jackie Robinson</w:t>
                                        </w:r>
                                      </w:p>
                                      <w:p w:rsidR="00A878D8" w:rsidRPr="006E74E8" w:rsidRDefault="00A878D8" w:rsidP="006E74E8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spacing w:line="360" w:lineRule="auto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Century Gothic" w:hAnsi="Century Gothic"/>
                                            <w:b w:val="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6E74E8">
                                          <w:rPr>
                                            <w:rFonts w:ascii="Century Gothic" w:hAnsi="Century Gothic"/>
                                            <w:b w:val="0"/>
                                            <w:sz w:val="28"/>
                                            <w:szCs w:val="28"/>
                                          </w:rPr>
                                          <w:t>Cesar Chavez</w:t>
                                        </w:r>
                                      </w:p>
                                      <w:p w:rsidR="00A878D8" w:rsidRPr="006E74E8" w:rsidRDefault="00A878D8" w:rsidP="006E74E8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spacing w:line="360" w:lineRule="auto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Century Gothic" w:hAnsi="Century Gothic"/>
                                            <w:b w:val="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6E74E8">
                                          <w:rPr>
                                            <w:rFonts w:ascii="Century Gothic" w:hAnsi="Century Gothic"/>
                                            <w:b w:val="0"/>
                                            <w:sz w:val="28"/>
                                            <w:szCs w:val="28"/>
                                          </w:rPr>
                                          <w:t>Martin Luther King Jr.</w:t>
                                        </w:r>
                                      </w:p>
                                    </w:tc>
                                  </w:tr>
                                </w:tbl>
                                <w:p w:rsidR="00452B93" w:rsidRPr="00452B93" w:rsidRDefault="00452B93" w:rsidP="00452B93">
                                  <w:pPr>
                                    <w:rPr>
                                      <w:rFonts w:ascii="Segoe UI Symbol" w:eastAsiaTheme="minorHAnsi" w:hAnsi="Segoe UI Symbol"/>
                                      <w:b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</w:p>
                                <w:p w:rsidR="0088417F" w:rsidRPr="00452B93" w:rsidRDefault="00452B93" w:rsidP="00452B93">
                                  <w:pPr>
                                    <w:rPr>
                                      <w:rFonts w:ascii="Segoe UI Symbol" w:hAnsi="Segoe UI Symbol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Segoe UI Symbol" w:eastAsiaTheme="minorHAnsi" w:hAnsi="Segoe UI Symbol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 xml:space="preserve">* </w:t>
                                  </w:r>
                                  <w:r w:rsidRPr="00452B93">
                                    <w:rPr>
                                      <w:rFonts w:ascii="Segoe UI Symbol" w:eastAsiaTheme="minorHAnsi" w:hAnsi="Segoe UI Symbol" w:hint="eastAsia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 xml:space="preserve">Study the </w:t>
                                  </w:r>
                                  <w:r w:rsidRPr="00452B93">
                                    <w:rPr>
                                      <w:rFonts w:ascii="Segoe UI Symbol" w:eastAsiaTheme="minorHAnsi" w:hAnsi="Segoe UI Symbol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information</w:t>
                                  </w:r>
                                  <w:r w:rsidRPr="00452B93">
                                    <w:rPr>
                                      <w:rFonts w:ascii="Segoe UI Symbol" w:eastAsiaTheme="minorHAnsi" w:hAnsi="Segoe UI Symbol" w:hint="eastAsia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452B93">
                                    <w:rPr>
                                      <w:rFonts w:ascii="Segoe UI Symbol" w:eastAsiaTheme="minorHAnsi" w:hAnsi="Segoe UI Symbol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on the back of this newsletter.</w:t>
                                  </w:r>
                                </w:p>
                                <w:p w:rsidR="0088417F" w:rsidRPr="0088417F" w:rsidRDefault="0088417F" w:rsidP="0088417F">
                                  <w:pPr>
                                    <w:ind w:left="360"/>
                                    <w:rPr>
                                      <w:rFonts w:ascii="KG Lego House" w:hAnsi="KG Lego House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46087" w:rsidRDefault="00346087" w:rsidP="00346087">
                                  <w:pPr>
                                    <w:jc w:val="both"/>
                                  </w:pPr>
                                </w:p>
                                <w:p w:rsidR="00346087" w:rsidRPr="00346087" w:rsidRDefault="00346087" w:rsidP="00346087">
                                  <w:pPr>
                                    <w:rPr>
                                      <w:rFonts w:ascii="KG Lego House" w:hAnsi="KG Lego House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C3D23" id="Text Box 8" o:spid="_x0000_s1027" type="#_x0000_t202" style="position:absolute;left:0;text-align:left;margin-left:1.2pt;margin-top:28.65pt;width:285.95pt;height:4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" fillcolor="white [3201]" strokeweight=".5pt">
                      <v:textbox>
                        <w:txbxContent>
                          <w:p w:rsidR="0025112A" w:rsidRDefault="003F2B10" w:rsidP="00EB623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25112A" w:rsidRPr="0025112A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History</w:t>
                            </w:r>
                            <w:r w:rsidR="007232FB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 SOL 2.4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="0025112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8417F" w:rsidRPr="00272323" w:rsidRDefault="00272323" w:rsidP="00EB623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72323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u w:val="single"/>
                              </w:rPr>
                              <w:t>Famous Americans</w:t>
                            </w:r>
                          </w:p>
                          <w:p w:rsidR="00272323" w:rsidRPr="00452B93" w:rsidRDefault="00272323" w:rsidP="00452B93">
                            <w:pPr>
                              <w:pStyle w:val="SOLNumber"/>
                              <w:ind w:left="0" w:firstLine="0"/>
                              <w:rPr>
                                <w:rFonts w:ascii="Century Gothic" w:hAnsi="Century Gothic"/>
                                <w:sz w:val="34"/>
                                <w:szCs w:val="34"/>
                              </w:rPr>
                            </w:pPr>
                            <w:r w:rsidRPr="00452B93">
                              <w:rPr>
                                <w:rFonts w:ascii="Century Gothic" w:hAnsi="Century Gothic"/>
                                <w:sz w:val="34"/>
                                <w:szCs w:val="34"/>
                              </w:rPr>
                              <w:t xml:space="preserve">The student will </w:t>
                            </w:r>
                            <w:r w:rsidR="007232FB" w:rsidRPr="00452B93">
                              <w:rPr>
                                <w:rFonts w:ascii="Century Gothic" w:hAnsi="Century Gothic"/>
                                <w:sz w:val="34"/>
                                <w:szCs w:val="34"/>
                              </w:rPr>
                              <w:t>describe how the contributions of selected individuals</w:t>
                            </w:r>
                            <w:r w:rsidR="00452B93">
                              <w:rPr>
                                <w:rFonts w:ascii="Century Gothic" w:hAnsi="Century Gothic"/>
                                <w:sz w:val="34"/>
                                <w:szCs w:val="34"/>
                              </w:rPr>
                              <w:t xml:space="preserve"> changed the lives of Americans:</w:t>
                            </w:r>
                          </w:p>
                          <w:p w:rsidR="00EB6237" w:rsidRPr="00452B93" w:rsidRDefault="00EB6237" w:rsidP="0088417F">
                            <w:pPr>
                              <w:spacing w:after="0" w:line="240" w:lineRule="auto"/>
                              <w:rPr>
                                <w:rFonts w:ascii="Century Gothic" w:eastAsia="Times" w:hAnsi="Century Gothic" w:cs="Times New Roman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PlainTable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11"/>
                              <w:gridCol w:w="2710"/>
                            </w:tblGrid>
                            <w:tr w:rsidR="00A878D8" w:rsidRPr="006E74E8" w:rsidTr="006E74E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13" w:type="dxa"/>
                                </w:tcPr>
                                <w:p w:rsidR="00A878D8" w:rsidRPr="006E74E8" w:rsidRDefault="00A878D8" w:rsidP="006E74E8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360" w:lineRule="auto"/>
                                    <w:rPr>
                                      <w:rFonts w:ascii="Century Gothic" w:hAnsi="Century Gothic"/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 w:rsidRPr="006E74E8">
                                    <w:rPr>
                                      <w:rFonts w:ascii="Century Gothic" w:hAnsi="Century Gothic"/>
                                      <w:b w:val="0"/>
                                      <w:sz w:val="28"/>
                                      <w:szCs w:val="28"/>
                                    </w:rPr>
                                    <w:t>Christopher Columbus</w:t>
                                  </w:r>
                                </w:p>
                                <w:p w:rsidR="00A878D8" w:rsidRPr="006E74E8" w:rsidRDefault="00A878D8" w:rsidP="006E74E8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360" w:lineRule="auto"/>
                                    <w:rPr>
                                      <w:rFonts w:ascii="Century Gothic" w:hAnsi="Century Gothic"/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 w:rsidRPr="006E74E8">
                                    <w:rPr>
                                      <w:rFonts w:ascii="Century Gothic" w:hAnsi="Century Gothic"/>
                                      <w:b w:val="0"/>
                                      <w:sz w:val="28"/>
                                      <w:szCs w:val="28"/>
                                    </w:rPr>
                                    <w:t>Benjamin Franklin</w:t>
                                  </w:r>
                                </w:p>
                                <w:p w:rsidR="00A878D8" w:rsidRPr="006E74E8" w:rsidRDefault="00A878D8" w:rsidP="006E74E8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360" w:lineRule="auto"/>
                                    <w:rPr>
                                      <w:rFonts w:ascii="Century Gothic" w:hAnsi="Century Gothic"/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 w:rsidRPr="006E74E8">
                                    <w:rPr>
                                      <w:rFonts w:ascii="Century Gothic" w:hAnsi="Century Gothic"/>
                                      <w:b w:val="0"/>
                                      <w:sz w:val="28"/>
                                      <w:szCs w:val="28"/>
                                    </w:rPr>
                                    <w:t>Abraham Lincoln</w:t>
                                  </w:r>
                                </w:p>
                                <w:p w:rsidR="00A878D8" w:rsidRPr="006E74E8" w:rsidRDefault="00A878D8" w:rsidP="006E74E8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360" w:lineRule="auto"/>
                                    <w:rPr>
                                      <w:rFonts w:ascii="Century Gothic" w:hAnsi="Century Gothic"/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 w:rsidRPr="006E74E8">
                                    <w:rPr>
                                      <w:rFonts w:ascii="Century Gothic" w:hAnsi="Century Gothic"/>
                                      <w:b w:val="0"/>
                                      <w:sz w:val="28"/>
                                      <w:szCs w:val="28"/>
                                    </w:rPr>
                                    <w:t>George W. Carver</w:t>
                                  </w:r>
                                </w:p>
                                <w:p w:rsidR="00A878D8" w:rsidRPr="006E74E8" w:rsidRDefault="00A878D8" w:rsidP="006E74E8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360" w:lineRule="auto"/>
                                    <w:rPr>
                                      <w:rFonts w:ascii="Century Gothic" w:hAnsi="Century Gothic"/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 w:rsidRPr="006E74E8">
                                    <w:rPr>
                                      <w:rFonts w:ascii="Century Gothic" w:hAnsi="Century Gothic"/>
                                      <w:b w:val="0"/>
                                      <w:sz w:val="28"/>
                                      <w:szCs w:val="28"/>
                                    </w:rPr>
                                    <w:t>Hellen Keller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</w:tcPr>
                                <w:p w:rsidR="00A878D8" w:rsidRPr="006E74E8" w:rsidRDefault="00A878D8" w:rsidP="006E74E8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36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 w:rsidRPr="006E74E8">
                                    <w:rPr>
                                      <w:rFonts w:ascii="Century Gothic" w:hAnsi="Century Gothic"/>
                                      <w:b w:val="0"/>
                                      <w:sz w:val="28"/>
                                      <w:szCs w:val="28"/>
                                    </w:rPr>
                                    <w:t>Thurgood Marshall</w:t>
                                  </w:r>
                                </w:p>
                                <w:p w:rsidR="00A878D8" w:rsidRPr="006E74E8" w:rsidRDefault="00A878D8" w:rsidP="006E74E8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36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 w:rsidRPr="006E74E8">
                                    <w:rPr>
                                      <w:rFonts w:ascii="Century Gothic" w:hAnsi="Century Gothic"/>
                                      <w:b w:val="0"/>
                                      <w:sz w:val="28"/>
                                      <w:szCs w:val="28"/>
                                    </w:rPr>
                                    <w:t>Rosa Parks</w:t>
                                  </w:r>
                                </w:p>
                                <w:p w:rsidR="00A878D8" w:rsidRPr="006E74E8" w:rsidRDefault="00A878D8" w:rsidP="006E74E8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36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 w:rsidRPr="006E74E8">
                                    <w:rPr>
                                      <w:rFonts w:ascii="Century Gothic" w:hAnsi="Century Gothic"/>
                                      <w:b w:val="0"/>
                                      <w:sz w:val="28"/>
                                      <w:szCs w:val="28"/>
                                    </w:rPr>
                                    <w:t>Jackie Robinson</w:t>
                                  </w:r>
                                </w:p>
                                <w:p w:rsidR="00A878D8" w:rsidRPr="006E74E8" w:rsidRDefault="00A878D8" w:rsidP="006E74E8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36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 w:rsidRPr="006E74E8">
                                    <w:rPr>
                                      <w:rFonts w:ascii="Century Gothic" w:hAnsi="Century Gothic"/>
                                      <w:b w:val="0"/>
                                      <w:sz w:val="28"/>
                                      <w:szCs w:val="28"/>
                                    </w:rPr>
                                    <w:t>Cesar Chavez</w:t>
                                  </w:r>
                                </w:p>
                                <w:p w:rsidR="00A878D8" w:rsidRPr="006E74E8" w:rsidRDefault="00A878D8" w:rsidP="006E74E8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36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 w:rsidRPr="006E74E8">
                                    <w:rPr>
                                      <w:rFonts w:ascii="Century Gothic" w:hAnsi="Century Gothic"/>
                                      <w:b w:val="0"/>
                                      <w:sz w:val="28"/>
                                      <w:szCs w:val="28"/>
                                    </w:rPr>
                                    <w:t>Martin Luther King Jr.</w:t>
                                  </w:r>
                                </w:p>
                              </w:tc>
                            </w:tr>
                          </w:tbl>
                          <w:p w:rsidR="00452B93" w:rsidRPr="00452B93" w:rsidRDefault="00452B93" w:rsidP="00452B93">
                            <w:pPr>
                              <w:rPr>
                                <w:rFonts w:ascii="Segoe UI Symbol" w:eastAsiaTheme="minorHAnsi" w:hAnsi="Segoe UI Symbol"/>
                                <w:b/>
                                <w:sz w:val="16"/>
                                <w:szCs w:val="16"/>
                                <w:lang w:eastAsia="ko-KR"/>
                              </w:rPr>
                            </w:pPr>
                          </w:p>
                          <w:p w:rsidR="0088417F" w:rsidRPr="00452B93" w:rsidRDefault="00452B93" w:rsidP="00452B93">
                            <w:pPr>
                              <w:rPr>
                                <w:rFonts w:ascii="Segoe UI Symbol" w:hAnsi="Segoe UI Symbol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Segoe UI Symbol" w:eastAsiaTheme="minorHAnsi" w:hAnsi="Segoe UI Symbol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 xml:space="preserve">* </w:t>
                            </w:r>
                            <w:r w:rsidRPr="00452B93">
                              <w:rPr>
                                <w:rFonts w:ascii="Segoe UI Symbol" w:eastAsiaTheme="minorHAnsi" w:hAnsi="Segoe UI Symbol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 xml:space="preserve">Study the </w:t>
                            </w:r>
                            <w:r w:rsidRPr="00452B93">
                              <w:rPr>
                                <w:rFonts w:ascii="Segoe UI Symbol" w:eastAsiaTheme="minorHAnsi" w:hAnsi="Segoe UI Symbol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information</w:t>
                            </w:r>
                            <w:r w:rsidRPr="00452B93">
                              <w:rPr>
                                <w:rFonts w:ascii="Segoe UI Symbol" w:eastAsiaTheme="minorHAnsi" w:hAnsi="Segoe UI Symbol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452B93">
                              <w:rPr>
                                <w:rFonts w:ascii="Segoe UI Symbol" w:eastAsiaTheme="minorHAnsi" w:hAnsi="Segoe UI Symbol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on the back of this newsletter.</w:t>
                            </w:r>
                          </w:p>
                          <w:p w:rsidR="0088417F" w:rsidRPr="0088417F" w:rsidRDefault="0088417F" w:rsidP="0088417F">
                            <w:pPr>
                              <w:ind w:left="360"/>
                              <w:rPr>
                                <w:rFonts w:ascii="KG Lego House" w:hAnsi="KG Lego House"/>
                                <w:sz w:val="24"/>
                                <w:szCs w:val="24"/>
                              </w:rPr>
                            </w:pPr>
                          </w:p>
                          <w:p w:rsidR="00346087" w:rsidRDefault="00346087" w:rsidP="00346087">
                            <w:pPr>
                              <w:jc w:val="both"/>
                            </w:pPr>
                          </w:p>
                          <w:p w:rsidR="00346087" w:rsidRPr="00346087" w:rsidRDefault="00346087" w:rsidP="00346087">
                            <w:pPr>
                              <w:rPr>
                                <w:rFonts w:ascii="KG Lego House" w:hAnsi="KG Lego Hous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255F" w:rsidRPr="005F0BE6">
              <w:rPr>
                <w:rFonts w:ascii="KG Lego House" w:hAnsi="KG Lego House"/>
                <w:b/>
                <w:sz w:val="40"/>
                <w:szCs w:val="40"/>
                <w:u w:val="single"/>
              </w:rPr>
              <w:t>What We Are Learning</w:t>
            </w:r>
          </w:p>
        </w:tc>
      </w:tr>
      <w:tr w:rsidR="005F0BE6" w:rsidTr="005F0BE6">
        <w:trPr>
          <w:trHeight w:val="6389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:rsidR="005F0BE6" w:rsidRDefault="005F0BE6" w:rsidP="006C255F">
            <w:r>
              <w:rPr>
                <w:noProof/>
              </w:rPr>
              <w:drawing>
                <wp:inline distT="0" distB="0" distL="0" distR="0" wp14:anchorId="454329F4" wp14:editId="3CAD4F08">
                  <wp:extent cx="3074670" cy="4248150"/>
                  <wp:effectExtent l="0" t="0" r="0" b="0"/>
                  <wp:docPr id="7" name="Picture 7" descr="C:\Users\hmunsey\AppData\Local\Microsoft\Windows\Temporary Internet Files\Content.IE5\T9Z99TCB\teamwork-kids-323x4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munsey\AppData\Local\Microsoft\Windows\Temporary Internet Files\Content.IE5\T9Z99TCB\teamwork-kids-323x4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670" cy="424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:rsidR="00452B93" w:rsidRDefault="00452B93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452B93" w:rsidRDefault="00452B93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452B93" w:rsidRDefault="00452B93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452B93" w:rsidRDefault="00452B93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452B93" w:rsidRDefault="00452B93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452B93" w:rsidRDefault="00452B93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452B93" w:rsidRDefault="00452B93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452B93" w:rsidRDefault="00452B93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  <w:r w:rsidRPr="005F0BE6">
              <w:rPr>
                <w:rFonts w:ascii="KG Lego House" w:hAnsi="KG Lego House"/>
                <w:b/>
                <w:sz w:val="40"/>
                <w:szCs w:val="40"/>
                <w:u w:val="single"/>
              </w:rPr>
              <w:t>UPCOMING EVENTS</w:t>
            </w:r>
          </w:p>
          <w:p w:rsidR="005F0BE6" w:rsidRDefault="00452B93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  <w:r>
              <w:rPr>
                <w:rFonts w:ascii="KG Lego House" w:hAnsi="KG Lego House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92710</wp:posOffset>
                      </wp:positionV>
                      <wp:extent cx="3622040" cy="1809750"/>
                      <wp:effectExtent l="0" t="0" r="16510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2040" cy="1809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732" w:rsidRPr="0025112A" w:rsidRDefault="005844E6" w:rsidP="0022343E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240" w:line="360" w:lineRule="auto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25112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Tuesday</w:t>
                                  </w:r>
                                  <w:r w:rsidR="006A4732" w:rsidRPr="0025112A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 xml:space="preserve"> – Ice cream ($0.75 or ice cream ticket)</w:t>
                                  </w:r>
                                </w:p>
                                <w:p w:rsidR="00CA01F0" w:rsidRPr="0025112A" w:rsidRDefault="00CA01F0" w:rsidP="0022343E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240" w:line="360" w:lineRule="auto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25112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Friday </w:t>
                                  </w:r>
                                  <w:r w:rsidRPr="0025112A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–</w:t>
                                  </w:r>
                                  <w:r w:rsidR="00272323" w:rsidRPr="0025112A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C541EE" w:rsidRPr="00C541E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 xml:space="preserve">Famous Americans Test </w:t>
                                  </w:r>
                                  <w:r w:rsidR="00C541EE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 xml:space="preserve">and </w:t>
                                  </w:r>
                                  <w:r w:rsidR="006E74E8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popcorn ($0.50</w:t>
                                  </w:r>
                                  <w:r w:rsidR="003E743E" w:rsidRPr="0025112A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  <w:p w:rsidR="00F97945" w:rsidRPr="00A62C39" w:rsidRDefault="00F97945" w:rsidP="00A62C39">
                                  <w:pPr>
                                    <w:spacing w:before="240" w:line="360" w:lineRule="auto"/>
                                    <w:ind w:left="360"/>
                                    <w:rPr>
                                      <w:rFonts w:ascii="KG Lego House" w:hAnsi="KG Lego House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2162C" w:rsidRPr="0042162C" w:rsidRDefault="0042162C" w:rsidP="0042162C">
                                  <w:pPr>
                                    <w:pStyle w:val="ListParagraph"/>
                                    <w:spacing w:before="240" w:line="360" w:lineRule="auto"/>
                                    <w:rPr>
                                      <w:rFonts w:ascii="KG Lego House" w:hAnsi="KG Lego Hous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4732" w:rsidRPr="006A4732" w:rsidRDefault="006A4732" w:rsidP="006A4732">
                                  <w:pPr>
                                    <w:spacing w:before="240"/>
                                    <w:rPr>
                                      <w:rFonts w:ascii="KG Lego House" w:hAnsi="KG Lego Hous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left:0;text-align:left;margin-left:1.95pt;margin-top:7.3pt;width:285.2pt;height:14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" fillcolor="white [3201]" strokeweight=".5pt">
                      <v:textbox>
                        <w:txbxContent>
                          <w:p w:rsidR="006A4732" w:rsidRPr="0025112A" w:rsidRDefault="005844E6" w:rsidP="0022343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240" w:line="360" w:lineRule="auto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25112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u w:val="single"/>
                              </w:rPr>
                              <w:t>Tuesday</w:t>
                            </w:r>
                            <w:r w:rsidR="006A4732" w:rsidRPr="0025112A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– Ice cream ($0.75 or ice cream ticket)</w:t>
                            </w:r>
                          </w:p>
                          <w:p w:rsidR="00CA01F0" w:rsidRPr="0025112A" w:rsidRDefault="00CA01F0" w:rsidP="0022343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240" w:line="360" w:lineRule="auto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25112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Friday </w:t>
                            </w:r>
                            <w:r w:rsidRPr="0025112A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–</w:t>
                            </w:r>
                            <w:r w:rsidR="00272323" w:rsidRPr="0025112A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541EE" w:rsidRPr="00C541E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Famous Americans Test </w:t>
                            </w:r>
                            <w:r w:rsidR="00C541EE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and </w:t>
                            </w:r>
                            <w:r w:rsidR="006E74E8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popcorn ($0.50</w:t>
                            </w:r>
                            <w:r w:rsidR="003E743E" w:rsidRPr="0025112A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F97945" w:rsidRPr="00A62C39" w:rsidRDefault="00F97945" w:rsidP="00A62C39">
                            <w:pPr>
                              <w:spacing w:before="240" w:line="360" w:lineRule="auto"/>
                              <w:ind w:left="360"/>
                              <w:rPr>
                                <w:rFonts w:ascii="KG Lego House" w:hAnsi="KG Lego House"/>
                                <w:sz w:val="28"/>
                                <w:szCs w:val="28"/>
                              </w:rPr>
                            </w:pPr>
                          </w:p>
                          <w:p w:rsidR="0042162C" w:rsidRPr="0042162C" w:rsidRDefault="0042162C" w:rsidP="0042162C">
                            <w:pPr>
                              <w:pStyle w:val="ListParagraph"/>
                              <w:spacing w:before="240" w:line="360" w:lineRule="auto"/>
                              <w:rPr>
                                <w:rFonts w:ascii="KG Lego House" w:hAnsi="KG Lego House"/>
                                <w:sz w:val="20"/>
                                <w:szCs w:val="20"/>
                              </w:rPr>
                            </w:pPr>
                          </w:p>
                          <w:p w:rsidR="006A4732" w:rsidRPr="006A4732" w:rsidRDefault="006A4732" w:rsidP="006A4732">
                            <w:pPr>
                              <w:spacing w:before="240"/>
                              <w:rPr>
                                <w:rFonts w:ascii="KG Lego House" w:hAnsi="KG Lego Hous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P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</w:tc>
      </w:tr>
    </w:tbl>
    <w:p w:rsidR="006E623A" w:rsidRDefault="006E623A"/>
    <w:sectPr w:rsidR="006E623A" w:rsidSect="006C255F">
      <w:pgSz w:w="12240" w:h="15840"/>
      <w:pgMar w:top="720" w:right="720" w:bottom="720" w:left="720" w:header="720" w:footer="720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G Lego House">
    <w:altName w:val="Corbel"/>
    <w:charset w:val="00"/>
    <w:family w:val="auto"/>
    <w:pitch w:val="variable"/>
    <w:sig w:usb0="00000001" w:usb1="00000053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27127"/>
    <w:multiLevelType w:val="hybridMultilevel"/>
    <w:tmpl w:val="6D3E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5C13"/>
    <w:multiLevelType w:val="hybridMultilevel"/>
    <w:tmpl w:val="581E015E"/>
    <w:lvl w:ilvl="0" w:tplc="AC385B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704934"/>
    <w:multiLevelType w:val="hybridMultilevel"/>
    <w:tmpl w:val="0D92F4A4"/>
    <w:lvl w:ilvl="0" w:tplc="78F8567A"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 w15:restartNumberingAfterBreak="0">
    <w:nsid w:val="37A863DC"/>
    <w:multiLevelType w:val="hybridMultilevel"/>
    <w:tmpl w:val="7F3223DE"/>
    <w:lvl w:ilvl="0" w:tplc="3F4A80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167041"/>
    <w:multiLevelType w:val="hybridMultilevel"/>
    <w:tmpl w:val="0C4C29DC"/>
    <w:lvl w:ilvl="0" w:tplc="5A5A80C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25C5C"/>
    <w:multiLevelType w:val="hybridMultilevel"/>
    <w:tmpl w:val="0A5843B8"/>
    <w:lvl w:ilvl="0" w:tplc="6D8AD13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B82472"/>
    <w:multiLevelType w:val="hybridMultilevel"/>
    <w:tmpl w:val="035C52B8"/>
    <w:lvl w:ilvl="0" w:tplc="B368432A">
      <w:start w:val="1"/>
      <w:numFmt w:val="lowerLetter"/>
      <w:lvlText w:val="%1)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2232D"/>
    <w:multiLevelType w:val="hybridMultilevel"/>
    <w:tmpl w:val="7F52E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A2A69"/>
    <w:multiLevelType w:val="hybridMultilevel"/>
    <w:tmpl w:val="8C6C9BC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24D72"/>
    <w:multiLevelType w:val="hybridMultilevel"/>
    <w:tmpl w:val="AE5A40D6"/>
    <w:lvl w:ilvl="0" w:tplc="07185FB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744EA"/>
    <w:multiLevelType w:val="hybridMultilevel"/>
    <w:tmpl w:val="90021740"/>
    <w:lvl w:ilvl="0" w:tplc="3F4A80E6">
      <w:start w:val="1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" w15:restartNumberingAfterBreak="0">
    <w:nsid w:val="6AA919DD"/>
    <w:multiLevelType w:val="hybridMultilevel"/>
    <w:tmpl w:val="F7200780"/>
    <w:lvl w:ilvl="0" w:tplc="E10AB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F5D2B"/>
    <w:multiLevelType w:val="hybridMultilevel"/>
    <w:tmpl w:val="64D2615C"/>
    <w:lvl w:ilvl="0" w:tplc="E10AB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0"/>
  </w:num>
  <w:num w:numId="10">
    <w:abstractNumId w:val="6"/>
  </w:num>
  <w:num w:numId="11">
    <w:abstractNumId w:val="4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55F"/>
    <w:rsid w:val="00104D60"/>
    <w:rsid w:val="0013262F"/>
    <w:rsid w:val="001F1172"/>
    <w:rsid w:val="0022343E"/>
    <w:rsid w:val="0025112A"/>
    <w:rsid w:val="00272323"/>
    <w:rsid w:val="00346087"/>
    <w:rsid w:val="00354FDC"/>
    <w:rsid w:val="003D7325"/>
    <w:rsid w:val="003E5FF8"/>
    <w:rsid w:val="003E743E"/>
    <w:rsid w:val="003F2B10"/>
    <w:rsid w:val="0042162C"/>
    <w:rsid w:val="00452B93"/>
    <w:rsid w:val="00483C55"/>
    <w:rsid w:val="004A1393"/>
    <w:rsid w:val="00573761"/>
    <w:rsid w:val="005844E6"/>
    <w:rsid w:val="005F0BE6"/>
    <w:rsid w:val="00644CFA"/>
    <w:rsid w:val="00697273"/>
    <w:rsid w:val="006A4732"/>
    <w:rsid w:val="006C255F"/>
    <w:rsid w:val="006C6991"/>
    <w:rsid w:val="006D60CD"/>
    <w:rsid w:val="006E623A"/>
    <w:rsid w:val="006E74E8"/>
    <w:rsid w:val="006F2F30"/>
    <w:rsid w:val="007232FB"/>
    <w:rsid w:val="0077108B"/>
    <w:rsid w:val="00777644"/>
    <w:rsid w:val="0088417F"/>
    <w:rsid w:val="008A229E"/>
    <w:rsid w:val="00902DC5"/>
    <w:rsid w:val="00954180"/>
    <w:rsid w:val="00A278E8"/>
    <w:rsid w:val="00A62C39"/>
    <w:rsid w:val="00A878D8"/>
    <w:rsid w:val="00A920AE"/>
    <w:rsid w:val="00C541EE"/>
    <w:rsid w:val="00CA01F0"/>
    <w:rsid w:val="00D63FE7"/>
    <w:rsid w:val="00E23F25"/>
    <w:rsid w:val="00E56C10"/>
    <w:rsid w:val="00EB6237"/>
    <w:rsid w:val="00F84473"/>
    <w:rsid w:val="00F97945"/>
    <w:rsid w:val="00FD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63372F-2085-4509-A8C2-706E009F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5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25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0BE6"/>
    <w:pPr>
      <w:ind w:left="720"/>
      <w:contextualSpacing/>
    </w:pPr>
  </w:style>
  <w:style w:type="paragraph" w:customStyle="1" w:styleId="Default">
    <w:name w:val="Default"/>
    <w:rsid w:val="003460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LNumber">
    <w:name w:val="SOL Number"/>
    <w:basedOn w:val="Normal"/>
    <w:next w:val="Normal"/>
    <w:rsid w:val="00104D60"/>
    <w:pPr>
      <w:keepLines/>
      <w:spacing w:before="100" w:after="0" w:line="240" w:lineRule="auto"/>
      <w:ind w:left="907" w:hanging="907"/>
    </w:pPr>
    <w:rPr>
      <w:rFonts w:ascii="Times New Roman" w:eastAsia="Times" w:hAnsi="Times New Roman" w:cs="Times New Roman"/>
    </w:rPr>
  </w:style>
  <w:style w:type="paragraph" w:customStyle="1" w:styleId="SOLBullet">
    <w:name w:val="SOL Bullet"/>
    <w:basedOn w:val="Normal"/>
    <w:next w:val="Normal"/>
    <w:rsid w:val="00104D60"/>
    <w:pPr>
      <w:spacing w:after="0" w:line="240" w:lineRule="auto"/>
      <w:ind w:left="1260" w:hanging="353"/>
    </w:pPr>
    <w:rPr>
      <w:rFonts w:ascii="Times New Roman" w:eastAsia="Times" w:hAnsi="Times New Roman" w:cs="Times New Roman"/>
      <w:szCs w:val="20"/>
    </w:rPr>
  </w:style>
  <w:style w:type="character" w:customStyle="1" w:styleId="aqj">
    <w:name w:val="aqj"/>
    <w:basedOn w:val="DefaultParagraphFont"/>
    <w:rsid w:val="00104D60"/>
  </w:style>
  <w:style w:type="paragraph" w:customStyle="1" w:styleId="SOLStem">
    <w:name w:val="SOL Stem"/>
    <w:next w:val="SOLBullet"/>
    <w:rsid w:val="00A920AE"/>
    <w:pPr>
      <w:spacing w:after="0" w:line="240" w:lineRule="auto"/>
    </w:pPr>
    <w:rPr>
      <w:rFonts w:ascii="Times New Roman" w:eastAsia="Times" w:hAnsi="Times New Roman" w:cs="Times New Roman"/>
      <w:b/>
      <w:szCs w:val="20"/>
    </w:rPr>
  </w:style>
  <w:style w:type="table" w:styleId="PlainTable4">
    <w:name w:val="Plain Table 4"/>
    <w:basedOn w:val="TableNormal"/>
    <w:uiPriority w:val="44"/>
    <w:rsid w:val="006E74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munsey@gilesk12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hmunsey@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C8EFB-1EC0-4A44-98F2-A810B258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Munsey</dc:creator>
  <cp:lastModifiedBy>Heather Munsey</cp:lastModifiedBy>
  <cp:revision>2</cp:revision>
  <cp:lastPrinted>2020-01-09T15:17:00Z</cp:lastPrinted>
  <dcterms:created xsi:type="dcterms:W3CDTF">2020-01-09T15:17:00Z</dcterms:created>
  <dcterms:modified xsi:type="dcterms:W3CDTF">2020-01-09T15:17:00Z</dcterms:modified>
</cp:coreProperties>
</file>